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B897" w14:textId="77777777" w:rsidR="008F6971" w:rsidRPr="00B5047A" w:rsidRDefault="00A63045" w:rsidP="00C46515">
      <w:pPr>
        <w:jc w:val="right"/>
        <w:rPr>
          <w:i/>
        </w:rPr>
      </w:pPr>
      <w:r w:rsidRPr="00B5047A">
        <w:rPr>
          <w:i/>
          <w:color w:val="595959" w:themeColor="text1" w:themeTint="A6"/>
        </w:rPr>
        <w:t>Проект</w:t>
      </w:r>
      <w:r w:rsidR="00B8587B" w:rsidRPr="00B5047A">
        <w:rPr>
          <w:i/>
        </w:rPr>
        <w:t xml:space="preserve">  </w:t>
      </w:r>
    </w:p>
    <w:tbl>
      <w:tblPr>
        <w:tblW w:w="1068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327"/>
        <w:gridCol w:w="223"/>
      </w:tblGrid>
      <w:tr w:rsidR="00981309" w:rsidRPr="00B5047A" w14:paraId="1AEC95A2" w14:textId="77777777" w:rsidTr="001F6709">
        <w:trPr>
          <w:trHeight w:val="20"/>
        </w:trPr>
        <w:tc>
          <w:tcPr>
            <w:tcW w:w="10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6516C" w14:textId="77777777" w:rsidR="00972C00" w:rsidRPr="00B5047A" w:rsidRDefault="00972C00" w:rsidP="00972C00">
            <w:pPr>
              <w:spacing w:line="259" w:lineRule="auto"/>
              <w:jc w:val="center"/>
              <w:rPr>
                <w:b/>
              </w:rPr>
            </w:pPr>
            <w:r w:rsidRPr="00B5047A">
              <w:rPr>
                <w:b/>
              </w:rPr>
              <w:t>ПРОГРАММА КРУГЛОГО СТОЛА</w:t>
            </w:r>
          </w:p>
          <w:p w14:paraId="6DCE6A88" w14:textId="77777777" w:rsidR="00824B7C" w:rsidRDefault="00972C00" w:rsidP="001F6709">
            <w:pPr>
              <w:jc w:val="center"/>
              <w:rPr>
                <w:b/>
              </w:rPr>
            </w:pPr>
            <w:r w:rsidRPr="00B5047A">
              <w:rPr>
                <w:b/>
              </w:rPr>
              <w:t xml:space="preserve"> </w:t>
            </w:r>
            <w:r w:rsidR="002C6E2A" w:rsidRPr="00B5047A">
              <w:rPr>
                <w:b/>
              </w:rPr>
              <w:t>«</w:t>
            </w:r>
            <w:r w:rsidR="00CD44FC" w:rsidRPr="00B5047A">
              <w:rPr>
                <w:b/>
              </w:rPr>
              <w:t>Поддержка самозанятых</w:t>
            </w:r>
            <w:r w:rsidR="002C6E2A" w:rsidRPr="00B5047A">
              <w:rPr>
                <w:b/>
              </w:rPr>
              <w:t>»</w:t>
            </w:r>
          </w:p>
          <w:p w14:paraId="22D9DC7E" w14:textId="77777777" w:rsidR="001F6709" w:rsidRPr="001F6709" w:rsidRDefault="001F6709" w:rsidP="001F6709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24B7C" w:rsidRPr="00A63045" w14:paraId="7D7380E3" w14:textId="77777777" w:rsidTr="001F6709">
        <w:trPr>
          <w:trHeight w:val="788"/>
        </w:trPr>
        <w:tc>
          <w:tcPr>
            <w:tcW w:w="10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5" w:type="dxa"/>
              <w:tblLook w:val="0000" w:firstRow="0" w:lastRow="0" w:firstColumn="0" w:lastColumn="0" w:noHBand="0" w:noVBand="0"/>
            </w:tblPr>
            <w:tblGrid>
              <w:gridCol w:w="6698"/>
              <w:gridCol w:w="3547"/>
            </w:tblGrid>
            <w:tr w:rsidR="00A63045" w:rsidRPr="00C92A33" w14:paraId="27C981F8" w14:textId="77777777" w:rsidTr="001F6709">
              <w:trPr>
                <w:trHeight w:val="914"/>
              </w:trPr>
              <w:tc>
                <w:tcPr>
                  <w:tcW w:w="3269" w:type="pct"/>
                  <w:shd w:val="clear" w:color="auto" w:fill="auto"/>
                </w:tcPr>
                <w:p w14:paraId="013522C0" w14:textId="77777777" w:rsidR="00A63045" w:rsidRPr="00C92A33" w:rsidRDefault="00A63045" w:rsidP="00A63045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C92A33">
                    <w:rPr>
                      <w:b/>
                      <w:i/>
                      <w:sz w:val="22"/>
                      <w:szCs w:val="22"/>
                    </w:rPr>
                    <w:t xml:space="preserve">Места проведения: </w:t>
                  </w:r>
                </w:p>
                <w:p w14:paraId="6E82CA62" w14:textId="77777777" w:rsidR="00A63045" w:rsidRPr="00C92A33" w:rsidRDefault="00A63045" w:rsidP="00C92A33">
                  <w:pPr>
                    <w:rPr>
                      <w:i/>
                      <w:sz w:val="22"/>
                      <w:szCs w:val="22"/>
                    </w:rPr>
                  </w:pPr>
                  <w:r w:rsidRPr="00C92A33">
                    <w:rPr>
                      <w:i/>
                      <w:sz w:val="22"/>
                      <w:szCs w:val="22"/>
                    </w:rPr>
                    <w:t xml:space="preserve">1) г.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Калининград</w:t>
                  </w:r>
                  <w:r w:rsidRPr="00C92A33"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="00314203" w:rsidRPr="00C92A33">
                    <w:rPr>
                      <w:i/>
                      <w:sz w:val="22"/>
                      <w:szCs w:val="22"/>
                    </w:rPr>
                    <w:t xml:space="preserve">ул.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Уральская</w:t>
                  </w:r>
                  <w:r w:rsidR="00314203" w:rsidRPr="00C92A33"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 xml:space="preserve">18, </w:t>
                  </w:r>
                  <w:proofErr w:type="spellStart"/>
                  <w:r w:rsidR="008452F8" w:rsidRPr="00C92A33">
                    <w:rPr>
                      <w:i/>
                      <w:sz w:val="22"/>
                      <w:szCs w:val="22"/>
                    </w:rPr>
                    <w:t>лекториум</w:t>
                  </w:r>
                  <w:proofErr w:type="spellEnd"/>
                  <w:r w:rsidR="008452F8" w:rsidRPr="00C92A33">
                    <w:rPr>
                      <w:i/>
                      <w:sz w:val="22"/>
                      <w:szCs w:val="22"/>
                    </w:rPr>
                    <w:t xml:space="preserve"> фонда</w:t>
                  </w:r>
                  <w:r w:rsidR="00314203" w:rsidRPr="00C92A33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«Центр поддержки предпринимательства Калининградской области (</w:t>
                  </w:r>
                  <w:proofErr w:type="spellStart"/>
                  <w:r w:rsidR="008452F8" w:rsidRPr="00C92A33">
                    <w:rPr>
                      <w:i/>
                      <w:sz w:val="22"/>
                      <w:szCs w:val="22"/>
                    </w:rPr>
                    <w:t>микрокредитная</w:t>
                  </w:r>
                  <w:proofErr w:type="spellEnd"/>
                  <w:r w:rsidR="008452F8" w:rsidRPr="00C92A33">
                    <w:rPr>
                      <w:i/>
                      <w:sz w:val="22"/>
                      <w:szCs w:val="22"/>
                    </w:rPr>
                    <w:t xml:space="preserve"> компания)»</w:t>
                  </w:r>
                </w:p>
                <w:p w14:paraId="2A9AF901" w14:textId="77777777" w:rsidR="00A63045" w:rsidRPr="00C92A33" w:rsidRDefault="00A63045" w:rsidP="00C92A33">
                  <w:pPr>
                    <w:rPr>
                      <w:i/>
                      <w:sz w:val="22"/>
                      <w:szCs w:val="22"/>
                    </w:rPr>
                  </w:pPr>
                  <w:r w:rsidRPr="00C92A33">
                    <w:rPr>
                      <w:i/>
                      <w:sz w:val="22"/>
                      <w:szCs w:val="22"/>
                    </w:rPr>
                    <w:t xml:space="preserve">2) залы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а</w:t>
                  </w:r>
                  <w:r w:rsidRPr="00C92A33">
                    <w:rPr>
                      <w:i/>
                      <w:sz w:val="22"/>
                      <w:szCs w:val="22"/>
                    </w:rPr>
                    <w:t xml:space="preserve">дминистраций муниципальных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образований</w:t>
                  </w:r>
                  <w:r w:rsidRPr="00C92A33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8452F8" w:rsidRPr="00C92A33">
                    <w:rPr>
                      <w:i/>
                      <w:sz w:val="22"/>
                      <w:szCs w:val="22"/>
                    </w:rPr>
                    <w:t>Калининградской</w:t>
                  </w:r>
                  <w:r w:rsidRPr="00C92A33">
                    <w:rPr>
                      <w:i/>
                      <w:sz w:val="22"/>
                      <w:szCs w:val="22"/>
                    </w:rPr>
                    <w:t xml:space="preserve"> области</w:t>
                  </w:r>
                </w:p>
                <w:p w14:paraId="164F73DB" w14:textId="77777777" w:rsidR="00A63045" w:rsidRPr="00C92A33" w:rsidRDefault="00A63045" w:rsidP="00C92A33">
                  <w:pPr>
                    <w:rPr>
                      <w:i/>
                      <w:sz w:val="22"/>
                      <w:szCs w:val="22"/>
                    </w:rPr>
                  </w:pPr>
                  <w:r w:rsidRPr="00C92A33">
                    <w:rPr>
                      <w:i/>
                      <w:sz w:val="22"/>
                      <w:szCs w:val="22"/>
                    </w:rPr>
                    <w:t xml:space="preserve">3) г. Москва, Славянская площадь, 4, стр. 1, кабинет </w:t>
                  </w:r>
                  <w:r w:rsidR="00314203" w:rsidRPr="00C92A33">
                    <w:rPr>
                      <w:i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731" w:type="pct"/>
                  <w:shd w:val="clear" w:color="auto" w:fill="auto"/>
                </w:tcPr>
                <w:p w14:paraId="011C5FE5" w14:textId="77777777" w:rsidR="00A63045" w:rsidRPr="00C92A33" w:rsidRDefault="00A63045" w:rsidP="00A63045">
                  <w:pPr>
                    <w:ind w:left="742"/>
                    <w:rPr>
                      <w:i/>
                      <w:sz w:val="22"/>
                      <w:szCs w:val="22"/>
                    </w:rPr>
                  </w:pPr>
                  <w:r w:rsidRPr="00C92A33">
                    <w:rPr>
                      <w:b/>
                      <w:i/>
                      <w:sz w:val="22"/>
                      <w:szCs w:val="22"/>
                    </w:rPr>
                    <w:t>Дата</w:t>
                  </w:r>
                  <w:r w:rsidRPr="00C92A33">
                    <w:rPr>
                      <w:i/>
                      <w:sz w:val="22"/>
                      <w:szCs w:val="22"/>
                    </w:rPr>
                    <w:t>:</w:t>
                  </w:r>
                  <w:r w:rsidRPr="00C92A33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6D72A7">
                    <w:rPr>
                      <w:bCs/>
                      <w:i/>
                      <w:sz w:val="22"/>
                      <w:szCs w:val="22"/>
                    </w:rPr>
                    <w:t>9</w:t>
                  </w:r>
                  <w:r w:rsidR="008452F8" w:rsidRPr="00C92A33">
                    <w:rPr>
                      <w:bCs/>
                      <w:i/>
                      <w:sz w:val="22"/>
                      <w:szCs w:val="22"/>
                    </w:rPr>
                    <w:t xml:space="preserve"> декабря</w:t>
                  </w:r>
                  <w:r w:rsidR="00314203" w:rsidRPr="00C92A33">
                    <w:rPr>
                      <w:bCs/>
                      <w:i/>
                      <w:sz w:val="22"/>
                      <w:szCs w:val="22"/>
                    </w:rPr>
                    <w:t xml:space="preserve"> 2</w:t>
                  </w:r>
                  <w:r w:rsidR="00314203" w:rsidRPr="00C92A33">
                    <w:rPr>
                      <w:i/>
                      <w:sz w:val="22"/>
                      <w:szCs w:val="22"/>
                    </w:rPr>
                    <w:t>020 г.</w:t>
                  </w:r>
                </w:p>
                <w:p w14:paraId="389784AC" w14:textId="77777777" w:rsidR="00A63045" w:rsidRPr="00C92A33" w:rsidRDefault="00A63045" w:rsidP="00CF6DDD">
                  <w:pPr>
                    <w:tabs>
                      <w:tab w:val="left" w:pos="305"/>
                    </w:tabs>
                    <w:ind w:left="742" w:right="-392"/>
                    <w:rPr>
                      <w:i/>
                      <w:sz w:val="22"/>
                      <w:szCs w:val="22"/>
                    </w:rPr>
                  </w:pPr>
                  <w:r w:rsidRPr="00C92A33">
                    <w:rPr>
                      <w:b/>
                      <w:i/>
                      <w:sz w:val="22"/>
                      <w:szCs w:val="22"/>
                    </w:rPr>
                    <w:t>Время</w:t>
                  </w:r>
                  <w:r w:rsidRPr="00C92A33">
                    <w:rPr>
                      <w:i/>
                      <w:sz w:val="22"/>
                      <w:szCs w:val="22"/>
                    </w:rPr>
                    <w:t xml:space="preserve">: </w:t>
                  </w:r>
                  <w:r w:rsidR="00C93599" w:rsidRPr="00C92A33">
                    <w:rPr>
                      <w:i/>
                      <w:sz w:val="22"/>
                      <w:szCs w:val="22"/>
                    </w:rPr>
                    <w:t>14.00-</w:t>
                  </w:r>
                  <w:r w:rsidR="00CF6DDD">
                    <w:rPr>
                      <w:i/>
                      <w:sz w:val="22"/>
                      <w:szCs w:val="22"/>
                    </w:rPr>
                    <w:t>16.00</w:t>
                  </w:r>
                </w:p>
              </w:tc>
            </w:tr>
          </w:tbl>
          <w:p w14:paraId="788BD0F8" w14:textId="77777777" w:rsidR="005F4D8E" w:rsidRPr="00A63045" w:rsidRDefault="005F4D8E" w:rsidP="005F4D8E">
            <w:pPr>
              <w:rPr>
                <w:bCs/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BE0B" w14:textId="77777777" w:rsidR="007830BA" w:rsidRPr="00A63045" w:rsidRDefault="007830BA" w:rsidP="00665CE9">
            <w:pPr>
              <w:rPr>
                <w:sz w:val="28"/>
                <w:szCs w:val="28"/>
              </w:rPr>
            </w:pPr>
          </w:p>
        </w:tc>
      </w:tr>
      <w:tr w:rsidR="00821B95" w:rsidRPr="00A63045" w14:paraId="1DAD6FF4" w14:textId="77777777" w:rsidTr="001F6709">
        <w:trPr>
          <w:trHeight w:val="1086"/>
        </w:trPr>
        <w:tc>
          <w:tcPr>
            <w:tcW w:w="10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47CF3" w14:textId="77777777" w:rsidR="00A63045" w:rsidRPr="001F6709" w:rsidRDefault="00A63045" w:rsidP="00AA3819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39DA531D" w14:textId="77777777" w:rsidR="00821B95" w:rsidRPr="001F6709" w:rsidRDefault="00821B95" w:rsidP="00AA3819">
            <w:pPr>
              <w:jc w:val="both"/>
              <w:rPr>
                <w:bCs/>
                <w:sz w:val="22"/>
              </w:rPr>
            </w:pPr>
            <w:r w:rsidRPr="001F6709">
              <w:rPr>
                <w:b/>
                <w:bCs/>
                <w:sz w:val="22"/>
              </w:rPr>
              <w:t xml:space="preserve">Участники: </w:t>
            </w:r>
            <w:r w:rsidR="00AA3819" w:rsidRPr="001F6709">
              <w:rPr>
                <w:bCs/>
                <w:sz w:val="22"/>
              </w:rPr>
              <w:t xml:space="preserve">представители АО «Корпорация МСП», </w:t>
            </w:r>
            <w:r w:rsidR="008452F8" w:rsidRPr="001F6709">
              <w:rPr>
                <w:bCs/>
                <w:sz w:val="22"/>
              </w:rPr>
              <w:t>министерства экономического развития, промышленности и торговли Калининградской области</w:t>
            </w:r>
            <w:r w:rsidR="00AA3819" w:rsidRPr="001F6709">
              <w:rPr>
                <w:bCs/>
                <w:sz w:val="22"/>
              </w:rPr>
              <w:t xml:space="preserve">, органов местного самоуправления, организаций инфраструктуры поддержки малого и среднего предпринимательства, общественных объединений предпринимателей, </w:t>
            </w:r>
            <w:r w:rsidR="006D577B" w:rsidRPr="001F6709">
              <w:rPr>
                <w:bCs/>
                <w:sz w:val="22"/>
              </w:rPr>
              <w:t xml:space="preserve">самозанятые и граждане, планирующие применять </w:t>
            </w:r>
            <w:r w:rsidR="006D577B" w:rsidRPr="001F6709">
              <w:rPr>
                <w:color w:val="333333"/>
                <w:sz w:val="22"/>
                <w:shd w:val="clear" w:color="auto" w:fill="FFFFFF"/>
              </w:rPr>
              <w:t>налог на профессиональный доход</w:t>
            </w:r>
            <w:r w:rsidR="00422F6E" w:rsidRPr="001F6709">
              <w:rPr>
                <w:bCs/>
                <w:sz w:val="22"/>
              </w:rPr>
              <w:t>.</w:t>
            </w:r>
          </w:p>
          <w:p w14:paraId="07B35B67" w14:textId="77777777" w:rsidR="005F4D8E" w:rsidRPr="001F6709" w:rsidRDefault="005F4D8E" w:rsidP="00AA3819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06C6260F" w14:textId="77777777" w:rsidR="00AA3819" w:rsidRPr="001F6709" w:rsidRDefault="00A63045" w:rsidP="00AA3819">
            <w:pPr>
              <w:jc w:val="both"/>
              <w:rPr>
                <w:bCs/>
                <w:sz w:val="22"/>
              </w:rPr>
            </w:pPr>
            <w:r w:rsidRPr="001F6709">
              <w:rPr>
                <w:b/>
                <w:bCs/>
                <w:sz w:val="22"/>
              </w:rPr>
              <w:t>Модератор</w:t>
            </w:r>
            <w:r w:rsidR="005F4D8E" w:rsidRPr="001F6709">
              <w:rPr>
                <w:b/>
                <w:bCs/>
                <w:sz w:val="22"/>
              </w:rPr>
              <w:t xml:space="preserve">: </w:t>
            </w:r>
            <w:r w:rsidR="008452F8" w:rsidRPr="001F6709">
              <w:rPr>
                <w:b/>
                <w:sz w:val="22"/>
              </w:rPr>
              <w:t>Лило Кирилл Валерьевич</w:t>
            </w:r>
            <w:r w:rsidR="008D133F" w:rsidRPr="001F6709">
              <w:rPr>
                <w:b/>
                <w:sz w:val="22"/>
              </w:rPr>
              <w:t xml:space="preserve"> </w:t>
            </w:r>
            <w:r w:rsidR="008D133F" w:rsidRPr="001F6709">
              <w:rPr>
                <w:b/>
                <w:color w:val="000000" w:themeColor="text1"/>
                <w:sz w:val="22"/>
              </w:rPr>
              <w:t>–</w:t>
            </w:r>
            <w:r w:rsidR="008D133F" w:rsidRPr="001F6709">
              <w:rPr>
                <w:color w:val="000000" w:themeColor="text1"/>
                <w:sz w:val="22"/>
              </w:rPr>
              <w:t xml:space="preserve"> директор </w:t>
            </w:r>
            <w:r w:rsidR="008452F8" w:rsidRPr="001F6709">
              <w:rPr>
                <w:color w:val="000000" w:themeColor="text1"/>
                <w:sz w:val="22"/>
              </w:rPr>
              <w:t>фонда «Центр поддержки предпринимательства Калининградской области (</w:t>
            </w:r>
            <w:proofErr w:type="spellStart"/>
            <w:r w:rsidR="008452F8" w:rsidRPr="001F6709">
              <w:rPr>
                <w:color w:val="000000" w:themeColor="text1"/>
                <w:sz w:val="22"/>
              </w:rPr>
              <w:t>микрокредитная</w:t>
            </w:r>
            <w:proofErr w:type="spellEnd"/>
            <w:r w:rsidR="008452F8" w:rsidRPr="001F6709">
              <w:rPr>
                <w:color w:val="000000" w:themeColor="text1"/>
                <w:sz w:val="22"/>
              </w:rPr>
              <w:t xml:space="preserve"> компания)»</w:t>
            </w:r>
          </w:p>
          <w:p w14:paraId="7AAEC44B" w14:textId="77777777" w:rsidR="00AA3819" w:rsidRPr="001F6709" w:rsidRDefault="00AA3819" w:rsidP="00AA3819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A64F57" w:rsidRPr="00A63045" w14:paraId="7D4B70AE" w14:textId="77777777" w:rsidTr="001F6709">
        <w:trPr>
          <w:trHeight w:val="1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D1D" w14:textId="77777777" w:rsidR="00A64F57" w:rsidRPr="001F6709" w:rsidRDefault="004739ED" w:rsidP="004739ED">
            <w:pPr>
              <w:jc w:val="center"/>
              <w:rPr>
                <w:b/>
                <w:sz w:val="22"/>
              </w:rPr>
            </w:pPr>
            <w:r w:rsidRPr="001F6709">
              <w:rPr>
                <w:b/>
                <w:sz w:val="22"/>
              </w:rPr>
              <w:t>Время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139" w14:textId="77777777" w:rsidR="00A64F57" w:rsidRPr="001F6709" w:rsidRDefault="004739ED" w:rsidP="004739ED">
            <w:pPr>
              <w:jc w:val="center"/>
              <w:rPr>
                <w:b/>
                <w:sz w:val="22"/>
              </w:rPr>
            </w:pPr>
            <w:r w:rsidRPr="001F6709">
              <w:rPr>
                <w:b/>
                <w:sz w:val="22"/>
              </w:rPr>
              <w:t>Мероприятие</w:t>
            </w:r>
          </w:p>
        </w:tc>
      </w:tr>
      <w:tr w:rsidR="004739ED" w:rsidRPr="00A63045" w14:paraId="52940865" w14:textId="77777777" w:rsidTr="001F6709">
        <w:trPr>
          <w:trHeight w:val="9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F7B" w14:textId="77777777" w:rsidR="00C92A33" w:rsidRPr="001F6709" w:rsidRDefault="00C92A33" w:rsidP="00C92A33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00</w:t>
            </w:r>
          </w:p>
          <w:p w14:paraId="640EEDA7" w14:textId="77777777" w:rsidR="009D3A35" w:rsidRPr="001F6709" w:rsidRDefault="00C92A33" w:rsidP="00C92A33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0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60E" w14:textId="77777777" w:rsidR="004739ED" w:rsidRPr="001F6709" w:rsidRDefault="004739ED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 xml:space="preserve">Приветственное слово </w:t>
            </w:r>
          </w:p>
          <w:p w14:paraId="031AF0A1" w14:textId="77777777" w:rsidR="004739ED" w:rsidRPr="001F6709" w:rsidRDefault="009E2C71" w:rsidP="00BF430E">
            <w:pPr>
              <w:ind w:left="34"/>
              <w:jc w:val="both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Гракова Ирина Николаевна</w:t>
            </w:r>
            <w:r w:rsidR="00C77EBE" w:rsidRPr="001F6709">
              <w:rPr>
                <w:b/>
                <w:sz w:val="22"/>
              </w:rPr>
              <w:t xml:space="preserve"> </w:t>
            </w:r>
            <w:r w:rsidR="00C77EBE" w:rsidRPr="001F6709">
              <w:rPr>
                <w:b/>
                <w:color w:val="000000" w:themeColor="text1"/>
                <w:sz w:val="22"/>
              </w:rPr>
              <w:t>–</w:t>
            </w:r>
            <w:r w:rsidR="00C77EBE" w:rsidRPr="001F6709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заместитель </w:t>
            </w:r>
            <w:r w:rsidR="008452F8" w:rsidRPr="001F6709">
              <w:rPr>
                <w:color w:val="000000" w:themeColor="text1"/>
                <w:sz w:val="22"/>
              </w:rPr>
              <w:t>министр</w:t>
            </w:r>
            <w:r>
              <w:rPr>
                <w:color w:val="000000" w:themeColor="text1"/>
                <w:sz w:val="22"/>
              </w:rPr>
              <w:t>а</w:t>
            </w:r>
            <w:r w:rsidR="008452F8" w:rsidRPr="001F6709">
              <w:rPr>
                <w:color w:val="000000" w:themeColor="text1"/>
                <w:sz w:val="22"/>
              </w:rPr>
              <w:t xml:space="preserve"> экономического развития, промышленности и торговли Калининградской области</w:t>
            </w:r>
            <w:r w:rsidR="008820DC" w:rsidRPr="001F6709">
              <w:rPr>
                <w:color w:val="000000" w:themeColor="text1"/>
                <w:sz w:val="22"/>
              </w:rPr>
              <w:t xml:space="preserve"> </w:t>
            </w:r>
          </w:p>
          <w:p w14:paraId="3B8E064A" w14:textId="77777777" w:rsidR="00C93599" w:rsidRPr="001F6709" w:rsidRDefault="00314203" w:rsidP="00BF430E">
            <w:pPr>
              <w:ind w:left="34"/>
              <w:jc w:val="both"/>
              <w:rPr>
                <w:color w:val="000000" w:themeColor="text1"/>
                <w:sz w:val="22"/>
              </w:rPr>
            </w:pPr>
            <w:r w:rsidRPr="001F6709">
              <w:rPr>
                <w:b/>
                <w:color w:val="000000" w:themeColor="text1"/>
                <w:sz w:val="22"/>
              </w:rPr>
              <w:t>Ларионова Наталья Игоревна</w:t>
            </w:r>
            <w:r w:rsidRPr="001F6709">
              <w:rPr>
                <w:color w:val="000000" w:themeColor="text1"/>
                <w:sz w:val="22"/>
              </w:rPr>
              <w:t xml:space="preserve"> – статс-секретарь – заместитель </w:t>
            </w:r>
            <w:r w:rsidR="00B17D5E" w:rsidRPr="001F6709">
              <w:rPr>
                <w:color w:val="000000" w:themeColor="text1"/>
                <w:sz w:val="22"/>
              </w:rPr>
              <w:t>г</w:t>
            </w:r>
            <w:r w:rsidRPr="001F6709">
              <w:rPr>
                <w:color w:val="000000" w:themeColor="text1"/>
                <w:sz w:val="22"/>
              </w:rPr>
              <w:t xml:space="preserve">енерального директора </w:t>
            </w:r>
            <w:r w:rsidR="001F6709">
              <w:rPr>
                <w:color w:val="000000" w:themeColor="text1"/>
                <w:sz w:val="22"/>
              </w:rPr>
              <w:br/>
            </w:r>
            <w:r w:rsidRPr="001F6709">
              <w:rPr>
                <w:color w:val="000000" w:themeColor="text1"/>
                <w:sz w:val="22"/>
              </w:rPr>
              <w:t xml:space="preserve">АО «Корпорация «МСП» </w:t>
            </w:r>
          </w:p>
        </w:tc>
      </w:tr>
      <w:tr w:rsidR="004739ED" w:rsidRPr="00A63045" w14:paraId="03D7E6A4" w14:textId="77777777" w:rsidTr="001F6709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E6D" w14:textId="77777777" w:rsidR="009D3A35" w:rsidRPr="001F6709" w:rsidRDefault="00C92A33" w:rsidP="004739ED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05</w:t>
            </w:r>
          </w:p>
          <w:p w14:paraId="35517602" w14:textId="77777777" w:rsidR="00C92A33" w:rsidRPr="001F6709" w:rsidRDefault="00C92A33" w:rsidP="004739ED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15</w:t>
            </w:r>
          </w:p>
          <w:p w14:paraId="1128FD3A" w14:textId="77777777" w:rsidR="00C92A33" w:rsidRPr="001F6709" w:rsidRDefault="00C92A33" w:rsidP="004739ED">
            <w:pPr>
              <w:jc w:val="center"/>
              <w:rPr>
                <w:sz w:val="22"/>
              </w:rPr>
            </w:pP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D05" w14:textId="77777777" w:rsidR="004739ED" w:rsidRPr="001F6709" w:rsidRDefault="000D2B44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Регистрация в качестве самозанятого. Особенности уплаты налога на профессиональный доход.</w:t>
            </w:r>
          </w:p>
          <w:p w14:paraId="1DA2A670" w14:textId="77777777" w:rsidR="004739ED" w:rsidRPr="001F6709" w:rsidRDefault="002505BE" w:rsidP="00BF430E">
            <w:pPr>
              <w:ind w:left="34"/>
              <w:jc w:val="both"/>
              <w:rPr>
                <w:color w:val="000000" w:themeColor="text1"/>
                <w:sz w:val="22"/>
              </w:rPr>
            </w:pPr>
            <w:r w:rsidRPr="001F6709">
              <w:rPr>
                <w:b/>
                <w:sz w:val="22"/>
              </w:rPr>
              <w:t>Сорокина Ирина Алексеевна</w:t>
            </w:r>
            <w:r w:rsidR="000D2B44" w:rsidRPr="001F6709">
              <w:rPr>
                <w:b/>
                <w:sz w:val="22"/>
              </w:rPr>
              <w:t xml:space="preserve"> </w:t>
            </w:r>
            <w:r w:rsidR="000D2B44" w:rsidRPr="001F6709">
              <w:rPr>
                <w:b/>
                <w:color w:val="000000" w:themeColor="text1"/>
                <w:sz w:val="22"/>
              </w:rPr>
              <w:t>–</w:t>
            </w:r>
            <w:r w:rsidR="000D2B44" w:rsidRPr="001F6709">
              <w:rPr>
                <w:color w:val="000000" w:themeColor="text1"/>
                <w:sz w:val="22"/>
              </w:rPr>
              <w:t xml:space="preserve"> </w:t>
            </w:r>
            <w:r w:rsidRPr="001F6709">
              <w:rPr>
                <w:color w:val="000000" w:themeColor="text1"/>
                <w:sz w:val="22"/>
              </w:rPr>
              <w:t>Руководитель Управления Федеральной налоговой службы по Калининградской области</w:t>
            </w:r>
          </w:p>
        </w:tc>
      </w:tr>
      <w:tr w:rsidR="00D607FE" w:rsidRPr="00A63045" w14:paraId="6EF05D56" w14:textId="77777777" w:rsidTr="001F6709">
        <w:trPr>
          <w:trHeight w:val="6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CA" w14:textId="77777777" w:rsidR="00D607FE" w:rsidRPr="001F6709" w:rsidRDefault="00C92A33" w:rsidP="00422F6E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15</w:t>
            </w:r>
          </w:p>
          <w:p w14:paraId="025E784E" w14:textId="77777777" w:rsidR="00C92A33" w:rsidRPr="001F6709" w:rsidRDefault="00C92A33" w:rsidP="00422F6E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2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B78" w14:textId="77777777" w:rsidR="008D6971" w:rsidRPr="001F6709" w:rsidRDefault="000D2B44" w:rsidP="00BF430E">
            <w:pPr>
              <w:ind w:left="34"/>
              <w:jc w:val="both"/>
              <w:rPr>
                <w:i/>
                <w:sz w:val="22"/>
              </w:rPr>
            </w:pPr>
            <w:r w:rsidRPr="001F6709">
              <w:rPr>
                <w:sz w:val="22"/>
              </w:rPr>
              <w:t xml:space="preserve">Меры государственной поддержки самозанятых в </w:t>
            </w:r>
            <w:r w:rsidR="003A4C2F" w:rsidRPr="001F6709">
              <w:rPr>
                <w:sz w:val="22"/>
              </w:rPr>
              <w:t>Калининградской области</w:t>
            </w:r>
          </w:p>
          <w:p w14:paraId="36D6F135" w14:textId="77777777" w:rsidR="008D6971" w:rsidRPr="001F6709" w:rsidRDefault="008452F8" w:rsidP="00BF430E">
            <w:pPr>
              <w:ind w:left="34"/>
              <w:jc w:val="both"/>
              <w:rPr>
                <w:color w:val="000000" w:themeColor="text1"/>
                <w:sz w:val="22"/>
              </w:rPr>
            </w:pPr>
            <w:r w:rsidRPr="001F6709">
              <w:rPr>
                <w:b/>
                <w:sz w:val="22"/>
              </w:rPr>
              <w:t xml:space="preserve">Лило Кирилл Валерьевич </w:t>
            </w:r>
            <w:r w:rsidR="000D2B44" w:rsidRPr="001F6709">
              <w:rPr>
                <w:b/>
                <w:color w:val="000000" w:themeColor="text1"/>
                <w:sz w:val="22"/>
              </w:rPr>
              <w:t>–</w:t>
            </w:r>
            <w:r w:rsidR="000D2B44" w:rsidRPr="001F6709">
              <w:rPr>
                <w:color w:val="000000" w:themeColor="text1"/>
                <w:sz w:val="22"/>
              </w:rPr>
              <w:t xml:space="preserve"> </w:t>
            </w:r>
            <w:r w:rsidRPr="001F6709">
              <w:rPr>
                <w:color w:val="000000" w:themeColor="text1"/>
                <w:sz w:val="22"/>
              </w:rPr>
              <w:t>директор фонда «Центр поддержки предпринимательства Калининградской области (</w:t>
            </w:r>
            <w:proofErr w:type="spellStart"/>
            <w:r w:rsidRPr="001F6709">
              <w:rPr>
                <w:color w:val="000000" w:themeColor="text1"/>
                <w:sz w:val="22"/>
              </w:rPr>
              <w:t>микрокредитная</w:t>
            </w:r>
            <w:proofErr w:type="spellEnd"/>
            <w:r w:rsidRPr="001F6709">
              <w:rPr>
                <w:color w:val="000000" w:themeColor="text1"/>
                <w:sz w:val="22"/>
              </w:rPr>
              <w:t xml:space="preserve"> компания)»</w:t>
            </w:r>
          </w:p>
        </w:tc>
      </w:tr>
      <w:tr w:rsidR="00D45BDF" w:rsidRPr="00A63045" w14:paraId="56D56EAC" w14:textId="77777777" w:rsidTr="001F6709">
        <w:trPr>
          <w:trHeight w:val="7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957" w14:textId="77777777" w:rsidR="00D45BDF" w:rsidRPr="001F6709" w:rsidRDefault="00C92A33" w:rsidP="009D3A35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25</w:t>
            </w:r>
          </w:p>
          <w:p w14:paraId="3ABC6411" w14:textId="77777777" w:rsidR="00C92A33" w:rsidRPr="001F6709" w:rsidRDefault="00C92A33" w:rsidP="009D3A35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3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243" w14:textId="77777777" w:rsidR="009A76EF" w:rsidRDefault="00B76D8E" w:rsidP="009A76EF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Меры п</w:t>
            </w:r>
            <w:r w:rsidR="00C93599" w:rsidRPr="001F6709">
              <w:rPr>
                <w:sz w:val="22"/>
              </w:rPr>
              <w:t>оддержк</w:t>
            </w:r>
            <w:r w:rsidRPr="001F6709">
              <w:rPr>
                <w:sz w:val="22"/>
              </w:rPr>
              <w:t>и</w:t>
            </w:r>
            <w:r w:rsidR="00C93599" w:rsidRPr="001F6709">
              <w:rPr>
                <w:sz w:val="22"/>
              </w:rPr>
              <w:t xml:space="preserve"> самозанятых со стороны АО «Корпорация «МСП»</w:t>
            </w:r>
            <w:r w:rsidRPr="001F6709">
              <w:rPr>
                <w:sz w:val="22"/>
              </w:rPr>
              <w:t xml:space="preserve"> </w:t>
            </w:r>
          </w:p>
          <w:p w14:paraId="04F8C620" w14:textId="77777777" w:rsidR="00C93599" w:rsidRPr="001F6709" w:rsidRDefault="00C93599" w:rsidP="009A76EF">
            <w:pPr>
              <w:ind w:left="34"/>
              <w:jc w:val="both"/>
              <w:rPr>
                <w:color w:val="000000" w:themeColor="text1"/>
                <w:sz w:val="22"/>
              </w:rPr>
            </w:pPr>
            <w:r w:rsidRPr="001F6709">
              <w:rPr>
                <w:b/>
                <w:color w:val="000000" w:themeColor="text1"/>
                <w:sz w:val="22"/>
              </w:rPr>
              <w:t>Ларионова Наталья Игоревна</w:t>
            </w:r>
            <w:r w:rsidRPr="001F6709">
              <w:rPr>
                <w:color w:val="000000" w:themeColor="text1"/>
                <w:sz w:val="22"/>
              </w:rPr>
              <w:t xml:space="preserve"> – статс-секретарь – заместитель Генерального директора </w:t>
            </w:r>
            <w:r w:rsidR="001F6709">
              <w:rPr>
                <w:color w:val="000000" w:themeColor="text1"/>
                <w:sz w:val="22"/>
              </w:rPr>
              <w:br/>
            </w:r>
            <w:r w:rsidRPr="001F6709">
              <w:rPr>
                <w:color w:val="000000" w:themeColor="text1"/>
                <w:sz w:val="22"/>
              </w:rPr>
              <w:t xml:space="preserve">АО «Корпорация «МСП» </w:t>
            </w:r>
          </w:p>
        </w:tc>
      </w:tr>
      <w:tr w:rsidR="00DE1FF1" w:rsidRPr="00A63045" w14:paraId="2F208B1D" w14:textId="77777777" w:rsidTr="001F6709">
        <w:trPr>
          <w:trHeight w:val="3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D66" w14:textId="77777777" w:rsidR="009D3A35" w:rsidRPr="001F6709" w:rsidRDefault="00C92A33" w:rsidP="009D3A35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45</w:t>
            </w:r>
          </w:p>
          <w:p w14:paraId="092017FF" w14:textId="77777777" w:rsidR="00C92A33" w:rsidRPr="001F6709" w:rsidRDefault="00D9520C" w:rsidP="001F6709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5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15E" w14:textId="77777777" w:rsidR="00C92A33" w:rsidRPr="001F6709" w:rsidRDefault="00C92A33" w:rsidP="00BF430E">
            <w:pPr>
              <w:ind w:left="34"/>
              <w:jc w:val="both"/>
              <w:rPr>
                <w:sz w:val="22"/>
                <w:szCs w:val="28"/>
              </w:rPr>
            </w:pPr>
            <w:r w:rsidRPr="001F6709">
              <w:rPr>
                <w:sz w:val="22"/>
                <w:szCs w:val="28"/>
              </w:rPr>
              <w:t>Выступление самозанятого гражданина – получателя поддержки АО «МСП Банк»</w:t>
            </w:r>
          </w:p>
          <w:p w14:paraId="0EE981AD" w14:textId="77777777" w:rsidR="00C93599" w:rsidRPr="001F6709" w:rsidRDefault="005B0405" w:rsidP="00BF430E">
            <w:pPr>
              <w:ind w:left="34"/>
              <w:rPr>
                <w:sz w:val="22"/>
                <w:lang w:eastAsia="en-US"/>
              </w:rPr>
            </w:pPr>
            <w:r w:rsidRPr="001F6709">
              <w:rPr>
                <w:b/>
                <w:sz w:val="22"/>
              </w:rPr>
              <w:t>Вдовенко Владимир Николаевич</w:t>
            </w:r>
            <w:r w:rsidRPr="001F6709">
              <w:rPr>
                <w:sz w:val="22"/>
              </w:rPr>
              <w:t xml:space="preserve"> – услуги такси</w:t>
            </w:r>
          </w:p>
        </w:tc>
      </w:tr>
      <w:tr w:rsidR="00D9520C" w:rsidRPr="00A63045" w14:paraId="256305A2" w14:textId="77777777" w:rsidTr="001F6709">
        <w:trPr>
          <w:trHeight w:val="2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308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4.50</w:t>
            </w:r>
          </w:p>
          <w:p w14:paraId="356655ED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0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B88" w14:textId="77777777" w:rsidR="00D9520C" w:rsidRPr="001F6709" w:rsidRDefault="00D9520C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Кредитная поддержка самозанятых со стороны АО «МСП Банк»</w:t>
            </w:r>
          </w:p>
          <w:p w14:paraId="0BC1D05C" w14:textId="77777777" w:rsidR="00D9520C" w:rsidRPr="001F6709" w:rsidRDefault="00D9520C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b/>
                <w:sz w:val="22"/>
                <w:szCs w:val="28"/>
              </w:rPr>
              <w:t>Тарасов Петр Юрьевич</w:t>
            </w:r>
            <w:r w:rsidRPr="001F6709">
              <w:rPr>
                <w:sz w:val="22"/>
                <w:szCs w:val="28"/>
              </w:rPr>
              <w:t xml:space="preserve"> – заместитель Председателя Правления </w:t>
            </w:r>
            <w:r w:rsidRPr="001F6709">
              <w:rPr>
                <w:sz w:val="22"/>
              </w:rPr>
              <w:t>АО «МСП Банк»</w:t>
            </w:r>
          </w:p>
        </w:tc>
      </w:tr>
      <w:tr w:rsidR="00D9520C" w:rsidRPr="00A63045" w14:paraId="731C7402" w14:textId="77777777" w:rsidTr="001F6709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1C5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00</w:t>
            </w:r>
          </w:p>
          <w:p w14:paraId="260B5C11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0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86D" w14:textId="77777777" w:rsidR="00D9520C" w:rsidRPr="001F6709" w:rsidRDefault="00D9520C" w:rsidP="00BF430E">
            <w:pPr>
              <w:ind w:left="34"/>
              <w:jc w:val="both"/>
              <w:rPr>
                <w:sz w:val="22"/>
                <w:szCs w:val="28"/>
              </w:rPr>
            </w:pPr>
            <w:r w:rsidRPr="001F6709">
              <w:rPr>
                <w:sz w:val="22"/>
                <w:szCs w:val="28"/>
              </w:rPr>
              <w:t>Выступление самозанятого гражданина – получателя имущественной поддержки</w:t>
            </w:r>
          </w:p>
          <w:p w14:paraId="1D30C5AE" w14:textId="2B4AB1A9" w:rsidR="00D9520C" w:rsidRPr="001F6709" w:rsidRDefault="005C2FC7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b/>
                <w:color w:val="000000"/>
                <w:sz w:val="22"/>
              </w:rPr>
              <w:t>Козлов Павел Владимирович</w:t>
            </w:r>
            <w:r w:rsidR="00D2302F" w:rsidRPr="001F6709">
              <w:rPr>
                <w:b/>
                <w:color w:val="000000"/>
                <w:sz w:val="22"/>
              </w:rPr>
              <w:t xml:space="preserve"> </w:t>
            </w:r>
            <w:r w:rsidR="00D2302F" w:rsidRPr="001F6709">
              <w:rPr>
                <w:color w:val="000000"/>
                <w:sz w:val="22"/>
              </w:rPr>
              <w:t xml:space="preserve">– </w:t>
            </w:r>
            <w:r w:rsidR="002A2C60">
              <w:rPr>
                <w:color w:val="000000"/>
                <w:sz w:val="22"/>
              </w:rPr>
              <w:t xml:space="preserve">услуги по </w:t>
            </w:r>
            <w:r w:rsidR="002A2C60" w:rsidRPr="002A2C60">
              <w:rPr>
                <w:color w:val="000000"/>
                <w:sz w:val="22"/>
              </w:rPr>
              <w:t>проведению инструктажа по охране труда</w:t>
            </w:r>
          </w:p>
        </w:tc>
      </w:tr>
      <w:tr w:rsidR="00D9520C" w:rsidRPr="00A63045" w14:paraId="6F9D2D93" w14:textId="77777777" w:rsidTr="001F6709">
        <w:trPr>
          <w:trHeight w:val="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BBA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05</w:t>
            </w:r>
          </w:p>
          <w:p w14:paraId="541AB0BB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1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EB0" w14:textId="77777777" w:rsidR="00D9520C" w:rsidRPr="00B069A4" w:rsidRDefault="00D9520C" w:rsidP="00BF430E">
            <w:pPr>
              <w:ind w:left="34"/>
              <w:jc w:val="both"/>
              <w:rPr>
                <w:sz w:val="22"/>
                <w:szCs w:val="22"/>
              </w:rPr>
            </w:pPr>
            <w:r w:rsidRPr="00B069A4">
              <w:rPr>
                <w:sz w:val="22"/>
                <w:szCs w:val="22"/>
              </w:rPr>
              <w:t>О предоставлении имущественной поддержки самозанятым гражданам</w:t>
            </w:r>
          </w:p>
          <w:p w14:paraId="193DB6DE" w14:textId="77777777" w:rsidR="00D9520C" w:rsidRPr="00B069A4" w:rsidRDefault="00B069A4" w:rsidP="00B069A4">
            <w:pPr>
              <w:ind w:left="34"/>
              <w:jc w:val="both"/>
              <w:rPr>
                <w:sz w:val="22"/>
                <w:szCs w:val="22"/>
              </w:rPr>
            </w:pPr>
            <w:r w:rsidRPr="00B069A4">
              <w:rPr>
                <w:b/>
                <w:bCs/>
                <w:color w:val="000000"/>
                <w:sz w:val="22"/>
                <w:szCs w:val="22"/>
              </w:rPr>
              <w:t>Татьянин Илья Владимирович</w:t>
            </w:r>
            <w:r w:rsidR="00453212" w:rsidRPr="00B069A4">
              <w:rPr>
                <w:bCs/>
                <w:color w:val="000000"/>
                <w:sz w:val="22"/>
                <w:szCs w:val="22"/>
              </w:rPr>
              <w:t xml:space="preserve"> - </w:t>
            </w:r>
            <w:r w:rsidRPr="00B069A4">
              <w:rPr>
                <w:color w:val="333333"/>
                <w:sz w:val="22"/>
                <w:szCs w:val="22"/>
                <w:shd w:val="clear" w:color="auto" w:fill="FFFFFF"/>
              </w:rPr>
              <w:t>начальник департамента развития предпринимательства 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069A4">
              <w:rPr>
                <w:color w:val="333333"/>
                <w:sz w:val="22"/>
                <w:szCs w:val="22"/>
                <w:shd w:val="clear" w:color="auto" w:fill="FFFFFF"/>
              </w:rPr>
              <w:t>торговли Министерства экономического развития, промышленности 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069A4">
              <w:rPr>
                <w:color w:val="333333"/>
                <w:sz w:val="22"/>
                <w:szCs w:val="22"/>
                <w:shd w:val="clear" w:color="auto" w:fill="FFFFFF"/>
              </w:rPr>
              <w:t>торговл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374968">
              <w:rPr>
                <w:bCs/>
                <w:color w:val="333333"/>
                <w:sz w:val="22"/>
                <w:szCs w:val="22"/>
                <w:shd w:val="clear" w:color="auto" w:fill="FFFFFF"/>
              </w:rPr>
              <w:t>Калининградской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069A4">
              <w:rPr>
                <w:color w:val="333333"/>
                <w:sz w:val="22"/>
                <w:szCs w:val="22"/>
                <w:shd w:val="clear" w:color="auto" w:fill="FFFFFF"/>
              </w:rPr>
              <w:t>области</w:t>
            </w:r>
          </w:p>
        </w:tc>
      </w:tr>
      <w:tr w:rsidR="00D9520C" w:rsidRPr="00A63045" w14:paraId="2E637871" w14:textId="77777777" w:rsidTr="001F6709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2D1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10</w:t>
            </w:r>
          </w:p>
          <w:p w14:paraId="677803D9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1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9A4" w14:textId="77777777" w:rsidR="00D9520C" w:rsidRPr="001F6709" w:rsidRDefault="00D9520C" w:rsidP="00BF430E">
            <w:pPr>
              <w:ind w:left="34"/>
              <w:jc w:val="both"/>
              <w:rPr>
                <w:sz w:val="22"/>
                <w:szCs w:val="28"/>
              </w:rPr>
            </w:pPr>
            <w:r w:rsidRPr="001F6709">
              <w:rPr>
                <w:sz w:val="22"/>
                <w:szCs w:val="28"/>
              </w:rPr>
              <w:t>Выступление самозанятого гражданина – поставщика крупнейшим заказчикам</w:t>
            </w:r>
            <w:r w:rsidR="00661991" w:rsidRPr="001F6709">
              <w:rPr>
                <w:sz w:val="22"/>
                <w:szCs w:val="28"/>
              </w:rPr>
              <w:t xml:space="preserve"> по 223-ФЗ</w:t>
            </w:r>
          </w:p>
          <w:p w14:paraId="506ADB14" w14:textId="77777777" w:rsidR="00661991" w:rsidRPr="001F6709" w:rsidRDefault="004447D5" w:rsidP="00BF430E">
            <w:pPr>
              <w:ind w:left="34"/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  <w:lang w:eastAsia="en-US"/>
              </w:rPr>
              <w:t>Чикнаев</w:t>
            </w:r>
            <w:proofErr w:type="spellEnd"/>
            <w:r>
              <w:rPr>
                <w:b/>
                <w:sz w:val="22"/>
                <w:lang w:eastAsia="en-US"/>
              </w:rPr>
              <w:t xml:space="preserve"> Владислав Сергеевич</w:t>
            </w:r>
            <w:r w:rsidR="00453212">
              <w:rPr>
                <w:b/>
                <w:sz w:val="22"/>
                <w:lang w:eastAsia="en-US"/>
              </w:rPr>
              <w:t xml:space="preserve"> </w:t>
            </w:r>
            <w:r w:rsidR="00453212" w:rsidRPr="00453212">
              <w:rPr>
                <w:sz w:val="22"/>
                <w:lang w:eastAsia="en-US"/>
              </w:rPr>
              <w:t>– изготовление мебели</w:t>
            </w:r>
          </w:p>
        </w:tc>
      </w:tr>
      <w:tr w:rsidR="00D9520C" w:rsidRPr="00A63045" w14:paraId="072869E4" w14:textId="77777777" w:rsidTr="001F6709">
        <w:trPr>
          <w:trHeight w:val="9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04B" w14:textId="77777777" w:rsidR="00D9520C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5</w:t>
            </w:r>
          </w:p>
          <w:p w14:paraId="444ADD89" w14:textId="77777777" w:rsidR="00D9520C" w:rsidRPr="001F6709" w:rsidRDefault="00D9520C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2</w:t>
            </w:r>
            <w:r w:rsidR="009E2C71">
              <w:rPr>
                <w:sz w:val="22"/>
              </w:rPr>
              <w:t>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4C5" w14:textId="77777777" w:rsidR="00D9520C" w:rsidRPr="001F6709" w:rsidRDefault="002962D7" w:rsidP="00BF430E">
            <w:pPr>
              <w:ind w:left="34"/>
              <w:jc w:val="both"/>
              <w:rPr>
                <w:bCs/>
                <w:sz w:val="22"/>
              </w:rPr>
            </w:pPr>
            <w:r w:rsidRPr="001F6709">
              <w:rPr>
                <w:bCs/>
                <w:sz w:val="22"/>
              </w:rPr>
              <w:t>Об участии самозанятых граждан в закупках отдельных видов юридических лиц по Федеральному закону 223-ФЗ</w:t>
            </w:r>
          </w:p>
          <w:p w14:paraId="30BABE6F" w14:textId="77777777" w:rsidR="002962D7" w:rsidRPr="001F6709" w:rsidRDefault="002962D7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b/>
                <w:color w:val="000000"/>
                <w:sz w:val="22"/>
              </w:rPr>
              <w:t>Власова Наталья Юрьевна</w:t>
            </w:r>
            <w:r w:rsidRPr="001F6709">
              <w:rPr>
                <w:color w:val="000000"/>
                <w:sz w:val="22"/>
              </w:rPr>
              <w:t xml:space="preserve"> – руководитель Дирекции оказания возмездных услуг и информационного обеспечения в сфере закупок</w:t>
            </w:r>
          </w:p>
        </w:tc>
      </w:tr>
      <w:tr w:rsidR="00661991" w:rsidRPr="00A63045" w14:paraId="3E92A033" w14:textId="77777777" w:rsidTr="001F6709">
        <w:trPr>
          <w:trHeight w:val="4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0D5" w14:textId="77777777" w:rsidR="00661991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20</w:t>
            </w:r>
          </w:p>
          <w:p w14:paraId="3AF3BD47" w14:textId="77777777" w:rsidR="002962D7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25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4BA" w14:textId="77777777" w:rsidR="00B5047A" w:rsidRPr="001F6709" w:rsidRDefault="00B5047A" w:rsidP="00BF430E">
            <w:pPr>
              <w:ind w:left="34"/>
              <w:jc w:val="both"/>
              <w:rPr>
                <w:sz w:val="22"/>
                <w:szCs w:val="28"/>
              </w:rPr>
            </w:pPr>
            <w:r w:rsidRPr="001F6709">
              <w:rPr>
                <w:sz w:val="22"/>
                <w:szCs w:val="28"/>
              </w:rPr>
              <w:t>Выступление самозанятого гражданина – пользователя Портала Бизнес-навигатора МСП</w:t>
            </w:r>
          </w:p>
          <w:p w14:paraId="2B74E56F" w14:textId="600B10E1" w:rsidR="00B5047A" w:rsidRPr="001F6709" w:rsidRDefault="00B5047A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b/>
                <w:color w:val="000000"/>
                <w:sz w:val="22"/>
              </w:rPr>
              <w:t>Горбунова Александра Михайловна</w:t>
            </w:r>
            <w:r w:rsidRPr="001F6709">
              <w:rPr>
                <w:color w:val="000000"/>
                <w:sz w:val="22"/>
              </w:rPr>
              <w:t xml:space="preserve"> – пошив одежды</w:t>
            </w:r>
          </w:p>
        </w:tc>
      </w:tr>
      <w:tr w:rsidR="00661991" w:rsidRPr="00A63045" w14:paraId="71C1E612" w14:textId="77777777" w:rsidTr="001F6709">
        <w:trPr>
          <w:trHeight w:val="8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C4E" w14:textId="77777777" w:rsidR="00661991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25</w:t>
            </w:r>
          </w:p>
          <w:p w14:paraId="3F96F5C4" w14:textId="77777777" w:rsidR="00B5047A" w:rsidRPr="001F6709" w:rsidRDefault="00B5047A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3</w:t>
            </w:r>
            <w:r w:rsidR="009E2C71">
              <w:rPr>
                <w:sz w:val="22"/>
              </w:rPr>
              <w:t>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A58" w14:textId="77777777" w:rsidR="00661991" w:rsidRPr="001F6709" w:rsidRDefault="00B5047A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О сервисах Портала Бизнес-навигатора МСП для самозанятых граждан</w:t>
            </w:r>
          </w:p>
          <w:p w14:paraId="694E0926" w14:textId="77777777" w:rsidR="00B5047A" w:rsidRPr="001F6709" w:rsidRDefault="00B5047A" w:rsidP="00BF430E">
            <w:pPr>
              <w:ind w:left="34"/>
              <w:jc w:val="both"/>
              <w:rPr>
                <w:sz w:val="22"/>
              </w:rPr>
            </w:pPr>
            <w:proofErr w:type="spellStart"/>
            <w:r w:rsidRPr="001F6709">
              <w:rPr>
                <w:b/>
                <w:sz w:val="22"/>
              </w:rPr>
              <w:t>Элксниньш</w:t>
            </w:r>
            <w:proofErr w:type="spellEnd"/>
            <w:r w:rsidRPr="001F6709">
              <w:rPr>
                <w:b/>
                <w:sz w:val="22"/>
              </w:rPr>
              <w:t xml:space="preserve"> Иван Владимирович</w:t>
            </w:r>
            <w:r w:rsidRPr="001F6709">
              <w:rPr>
                <w:sz w:val="22"/>
              </w:rPr>
              <w:t xml:space="preserve"> - руководитель проектов Дирекции маркетинговой и информационной поддержки субъектов МСП</w:t>
            </w:r>
          </w:p>
        </w:tc>
      </w:tr>
      <w:tr w:rsidR="00C612E1" w:rsidRPr="00A63045" w14:paraId="1A680901" w14:textId="77777777" w:rsidTr="001F6709">
        <w:trPr>
          <w:trHeight w:val="11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6A0" w14:textId="77777777" w:rsidR="00C612E1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30</w:t>
            </w:r>
          </w:p>
          <w:p w14:paraId="54D07C27" w14:textId="77777777" w:rsidR="00C612E1" w:rsidRPr="001F6709" w:rsidRDefault="00C612E1" w:rsidP="00D9520C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5.4</w:t>
            </w:r>
            <w:r w:rsidR="009E2C71">
              <w:rPr>
                <w:sz w:val="22"/>
              </w:rPr>
              <w:t>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D0D0" w14:textId="77777777" w:rsidR="00C612E1" w:rsidRPr="001F6709" w:rsidRDefault="00D22A31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О взаимодействии с федеральным ВУЗом в части популяризации предпринимательства и повышении предпринимательских компетенций студентов с акцентом на самозанятость как оптимальную форму ведения студенческого бизнеса</w:t>
            </w:r>
          </w:p>
          <w:p w14:paraId="4152A3F0" w14:textId="23936CE5" w:rsidR="00D22A31" w:rsidRPr="001F6709" w:rsidRDefault="00D2302F" w:rsidP="00BF430E">
            <w:pPr>
              <w:ind w:left="34"/>
              <w:jc w:val="both"/>
              <w:rPr>
                <w:sz w:val="22"/>
              </w:rPr>
            </w:pPr>
            <w:proofErr w:type="spellStart"/>
            <w:r w:rsidRPr="001F6709">
              <w:rPr>
                <w:b/>
                <w:sz w:val="22"/>
                <w:lang w:eastAsia="en-US"/>
              </w:rPr>
              <w:t>Алтунина</w:t>
            </w:r>
            <w:proofErr w:type="spellEnd"/>
            <w:r w:rsidRPr="001F6709">
              <w:rPr>
                <w:b/>
                <w:sz w:val="22"/>
                <w:lang w:eastAsia="en-US"/>
              </w:rPr>
              <w:t xml:space="preserve"> Варвара Викторовна – </w:t>
            </w:r>
            <w:r w:rsidRPr="001F6709">
              <w:rPr>
                <w:sz w:val="22"/>
                <w:lang w:eastAsia="en-US"/>
              </w:rPr>
              <w:t>директор института экономики и менеджмента</w:t>
            </w:r>
            <w:r w:rsidR="006C141F" w:rsidRPr="001F6709">
              <w:rPr>
                <w:sz w:val="22"/>
                <w:lang w:eastAsia="en-US"/>
              </w:rPr>
              <w:t xml:space="preserve"> Балтийского федерального университета им. </w:t>
            </w:r>
            <w:proofErr w:type="spellStart"/>
            <w:r w:rsidR="006C141F" w:rsidRPr="001F6709">
              <w:rPr>
                <w:sz w:val="22"/>
                <w:lang w:eastAsia="en-US"/>
              </w:rPr>
              <w:t>И</w:t>
            </w:r>
            <w:r w:rsidR="002A2C60">
              <w:rPr>
                <w:sz w:val="22"/>
                <w:lang w:eastAsia="en-US"/>
              </w:rPr>
              <w:t>м</w:t>
            </w:r>
            <w:r w:rsidR="006C141F" w:rsidRPr="001F6709">
              <w:rPr>
                <w:sz w:val="22"/>
                <w:lang w:eastAsia="en-US"/>
              </w:rPr>
              <w:t>.Канта</w:t>
            </w:r>
            <w:proofErr w:type="spellEnd"/>
          </w:p>
        </w:tc>
      </w:tr>
      <w:tr w:rsidR="00D9520C" w:rsidRPr="00A63045" w14:paraId="0D089D37" w14:textId="77777777" w:rsidTr="001F6709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489" w14:textId="77777777" w:rsidR="00D9520C" w:rsidRPr="001F6709" w:rsidRDefault="009E2C71" w:rsidP="00D952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40</w:t>
            </w:r>
          </w:p>
          <w:p w14:paraId="193C65F4" w14:textId="77777777" w:rsidR="00B5047A" w:rsidRPr="001F6709" w:rsidRDefault="00C612E1" w:rsidP="001F6709">
            <w:pPr>
              <w:jc w:val="center"/>
              <w:rPr>
                <w:sz w:val="22"/>
              </w:rPr>
            </w:pPr>
            <w:r w:rsidRPr="001F6709">
              <w:rPr>
                <w:sz w:val="22"/>
              </w:rPr>
              <w:t>16.00</w:t>
            </w:r>
          </w:p>
        </w:tc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E60" w14:textId="77777777" w:rsidR="00D9520C" w:rsidRPr="001F6709" w:rsidRDefault="00D9520C" w:rsidP="00BF430E">
            <w:pPr>
              <w:ind w:left="34"/>
              <w:jc w:val="both"/>
              <w:rPr>
                <w:sz w:val="22"/>
              </w:rPr>
            </w:pPr>
            <w:r w:rsidRPr="001F6709">
              <w:rPr>
                <w:sz w:val="22"/>
              </w:rPr>
              <w:t>Вопросы-ответы по теме совещания, обмен мнениями</w:t>
            </w:r>
          </w:p>
        </w:tc>
      </w:tr>
    </w:tbl>
    <w:p w14:paraId="1E83ED45" w14:textId="77777777" w:rsidR="002A49F6" w:rsidRDefault="002A49F6" w:rsidP="00C93599">
      <w:pPr>
        <w:jc w:val="both"/>
        <w:rPr>
          <w:sz w:val="22"/>
          <w:szCs w:val="22"/>
        </w:rPr>
      </w:pPr>
    </w:p>
    <w:sectPr w:rsidR="002A49F6" w:rsidSect="009A76EF">
      <w:headerReference w:type="even" r:id="rId8"/>
      <w:headerReference w:type="default" r:id="rId9"/>
      <w:pgSz w:w="11906" w:h="16838"/>
      <w:pgMar w:top="28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BFCA" w14:textId="77777777" w:rsidR="00F9623A" w:rsidRDefault="00F9623A">
      <w:r>
        <w:separator/>
      </w:r>
    </w:p>
  </w:endnote>
  <w:endnote w:type="continuationSeparator" w:id="0">
    <w:p w14:paraId="71C6F189" w14:textId="77777777" w:rsidR="00F9623A" w:rsidRDefault="00F9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42F0" w14:textId="77777777" w:rsidR="00F9623A" w:rsidRDefault="00F9623A">
      <w:r>
        <w:separator/>
      </w:r>
    </w:p>
  </w:footnote>
  <w:footnote w:type="continuationSeparator" w:id="0">
    <w:p w14:paraId="30646433" w14:textId="77777777" w:rsidR="00F9623A" w:rsidRDefault="00F9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8434" w14:textId="77777777" w:rsidR="00F646A2" w:rsidRDefault="00343160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AFC2B1" w14:textId="77777777" w:rsidR="00F646A2" w:rsidRDefault="00F64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0957" w14:textId="77777777" w:rsidR="00F646A2" w:rsidRDefault="00343160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46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76EF">
      <w:rPr>
        <w:rStyle w:val="a4"/>
        <w:noProof/>
      </w:rPr>
      <w:t>2</w:t>
    </w:r>
    <w:r>
      <w:rPr>
        <w:rStyle w:val="a4"/>
      </w:rPr>
      <w:fldChar w:fldCharType="end"/>
    </w:r>
  </w:p>
  <w:p w14:paraId="10442AB2" w14:textId="77777777" w:rsidR="00F646A2" w:rsidRDefault="00F64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4D21"/>
    <w:rsid w:val="00015593"/>
    <w:rsid w:val="00023E0B"/>
    <w:rsid w:val="0002663F"/>
    <w:rsid w:val="000267F6"/>
    <w:rsid w:val="000350F7"/>
    <w:rsid w:val="000350FC"/>
    <w:rsid w:val="00037F02"/>
    <w:rsid w:val="00040227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72A6F"/>
    <w:rsid w:val="00075E50"/>
    <w:rsid w:val="000843F7"/>
    <w:rsid w:val="00087ADD"/>
    <w:rsid w:val="000927B6"/>
    <w:rsid w:val="000940FD"/>
    <w:rsid w:val="000A31B0"/>
    <w:rsid w:val="000A3D0F"/>
    <w:rsid w:val="000A447D"/>
    <w:rsid w:val="000A68F0"/>
    <w:rsid w:val="000B4508"/>
    <w:rsid w:val="000C3D18"/>
    <w:rsid w:val="000C3DC5"/>
    <w:rsid w:val="000D2B44"/>
    <w:rsid w:val="000D4148"/>
    <w:rsid w:val="000D5768"/>
    <w:rsid w:val="000D5E95"/>
    <w:rsid w:val="000D6F7A"/>
    <w:rsid w:val="000E025B"/>
    <w:rsid w:val="000E389D"/>
    <w:rsid w:val="000F2AB8"/>
    <w:rsid w:val="000F3C08"/>
    <w:rsid w:val="000F42A2"/>
    <w:rsid w:val="000F7FF9"/>
    <w:rsid w:val="00103047"/>
    <w:rsid w:val="0010576A"/>
    <w:rsid w:val="001061B2"/>
    <w:rsid w:val="0010722C"/>
    <w:rsid w:val="00120C70"/>
    <w:rsid w:val="00125A45"/>
    <w:rsid w:val="00127347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05B4"/>
    <w:rsid w:val="00170D4A"/>
    <w:rsid w:val="00171E3B"/>
    <w:rsid w:val="00181C8D"/>
    <w:rsid w:val="00185F38"/>
    <w:rsid w:val="001866BC"/>
    <w:rsid w:val="00186AD1"/>
    <w:rsid w:val="001910AE"/>
    <w:rsid w:val="00193EBE"/>
    <w:rsid w:val="00194A63"/>
    <w:rsid w:val="00197679"/>
    <w:rsid w:val="001A0963"/>
    <w:rsid w:val="001A1132"/>
    <w:rsid w:val="001A1666"/>
    <w:rsid w:val="001A1960"/>
    <w:rsid w:val="001A3C15"/>
    <w:rsid w:val="001A4C80"/>
    <w:rsid w:val="001A69C5"/>
    <w:rsid w:val="001A70EC"/>
    <w:rsid w:val="001B2B8B"/>
    <w:rsid w:val="001B55C7"/>
    <w:rsid w:val="001C069B"/>
    <w:rsid w:val="001C1187"/>
    <w:rsid w:val="001C7EBF"/>
    <w:rsid w:val="001D0213"/>
    <w:rsid w:val="001D0B28"/>
    <w:rsid w:val="001D2018"/>
    <w:rsid w:val="001D59A6"/>
    <w:rsid w:val="001D5A47"/>
    <w:rsid w:val="001D67D8"/>
    <w:rsid w:val="001D6A13"/>
    <w:rsid w:val="001E0C14"/>
    <w:rsid w:val="001E29AE"/>
    <w:rsid w:val="001E350F"/>
    <w:rsid w:val="001E3CBC"/>
    <w:rsid w:val="001F0732"/>
    <w:rsid w:val="001F1215"/>
    <w:rsid w:val="001F29D7"/>
    <w:rsid w:val="001F4909"/>
    <w:rsid w:val="001F60AD"/>
    <w:rsid w:val="001F6709"/>
    <w:rsid w:val="001F6AE1"/>
    <w:rsid w:val="001F6EB8"/>
    <w:rsid w:val="001F7CBF"/>
    <w:rsid w:val="0020028F"/>
    <w:rsid w:val="0020248B"/>
    <w:rsid w:val="0020288A"/>
    <w:rsid w:val="00202F74"/>
    <w:rsid w:val="00203484"/>
    <w:rsid w:val="0020408F"/>
    <w:rsid w:val="002071A1"/>
    <w:rsid w:val="0020791F"/>
    <w:rsid w:val="002108A8"/>
    <w:rsid w:val="00211112"/>
    <w:rsid w:val="00214A75"/>
    <w:rsid w:val="00217A69"/>
    <w:rsid w:val="00221298"/>
    <w:rsid w:val="00233D50"/>
    <w:rsid w:val="002342E1"/>
    <w:rsid w:val="00234BAF"/>
    <w:rsid w:val="00237D18"/>
    <w:rsid w:val="002417B1"/>
    <w:rsid w:val="00243E11"/>
    <w:rsid w:val="00244AD3"/>
    <w:rsid w:val="00246514"/>
    <w:rsid w:val="00250062"/>
    <w:rsid w:val="00250295"/>
    <w:rsid w:val="002505BE"/>
    <w:rsid w:val="002545F9"/>
    <w:rsid w:val="00260574"/>
    <w:rsid w:val="002632CE"/>
    <w:rsid w:val="002653A7"/>
    <w:rsid w:val="00272A2E"/>
    <w:rsid w:val="0027525C"/>
    <w:rsid w:val="002767DE"/>
    <w:rsid w:val="00282A57"/>
    <w:rsid w:val="00284760"/>
    <w:rsid w:val="00285667"/>
    <w:rsid w:val="002876DE"/>
    <w:rsid w:val="00295760"/>
    <w:rsid w:val="002962D7"/>
    <w:rsid w:val="002A08FD"/>
    <w:rsid w:val="002A1898"/>
    <w:rsid w:val="002A2C60"/>
    <w:rsid w:val="002A49F6"/>
    <w:rsid w:val="002A5C20"/>
    <w:rsid w:val="002B025E"/>
    <w:rsid w:val="002B227F"/>
    <w:rsid w:val="002B311D"/>
    <w:rsid w:val="002B6C3B"/>
    <w:rsid w:val="002B6E61"/>
    <w:rsid w:val="002C2F58"/>
    <w:rsid w:val="002C6E2A"/>
    <w:rsid w:val="002C7681"/>
    <w:rsid w:val="002D00D0"/>
    <w:rsid w:val="002D0854"/>
    <w:rsid w:val="002D2185"/>
    <w:rsid w:val="002D74E5"/>
    <w:rsid w:val="002E1C2C"/>
    <w:rsid w:val="002E1D6D"/>
    <w:rsid w:val="002F4D0D"/>
    <w:rsid w:val="002F7E19"/>
    <w:rsid w:val="00314203"/>
    <w:rsid w:val="0032048E"/>
    <w:rsid w:val="00322ACB"/>
    <w:rsid w:val="00325779"/>
    <w:rsid w:val="00325D6C"/>
    <w:rsid w:val="00330BB3"/>
    <w:rsid w:val="00333D5D"/>
    <w:rsid w:val="00341E7A"/>
    <w:rsid w:val="00343160"/>
    <w:rsid w:val="00347809"/>
    <w:rsid w:val="00353AEE"/>
    <w:rsid w:val="00354738"/>
    <w:rsid w:val="00360A02"/>
    <w:rsid w:val="00362000"/>
    <w:rsid w:val="003631B4"/>
    <w:rsid w:val="00364A62"/>
    <w:rsid w:val="003650B1"/>
    <w:rsid w:val="0036749A"/>
    <w:rsid w:val="00367CAB"/>
    <w:rsid w:val="00372AE9"/>
    <w:rsid w:val="00374968"/>
    <w:rsid w:val="00376CC1"/>
    <w:rsid w:val="00376E16"/>
    <w:rsid w:val="00385FB2"/>
    <w:rsid w:val="003866B8"/>
    <w:rsid w:val="003A26FA"/>
    <w:rsid w:val="003A28B5"/>
    <w:rsid w:val="003A3001"/>
    <w:rsid w:val="003A4C2F"/>
    <w:rsid w:val="003A4E7B"/>
    <w:rsid w:val="003B056A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1E30"/>
    <w:rsid w:val="003F45C4"/>
    <w:rsid w:val="003F6001"/>
    <w:rsid w:val="00404612"/>
    <w:rsid w:val="00404EDF"/>
    <w:rsid w:val="00413B99"/>
    <w:rsid w:val="00413D65"/>
    <w:rsid w:val="00416850"/>
    <w:rsid w:val="004178AF"/>
    <w:rsid w:val="004201D6"/>
    <w:rsid w:val="00422456"/>
    <w:rsid w:val="00422F6E"/>
    <w:rsid w:val="00427B34"/>
    <w:rsid w:val="004328E4"/>
    <w:rsid w:val="00440577"/>
    <w:rsid w:val="004447D5"/>
    <w:rsid w:val="004465DC"/>
    <w:rsid w:val="00452DAF"/>
    <w:rsid w:val="00453212"/>
    <w:rsid w:val="004551AE"/>
    <w:rsid w:val="0046073F"/>
    <w:rsid w:val="00462857"/>
    <w:rsid w:val="004633C1"/>
    <w:rsid w:val="004650DA"/>
    <w:rsid w:val="004665DB"/>
    <w:rsid w:val="0047233A"/>
    <w:rsid w:val="0047381F"/>
    <w:rsid w:val="004739ED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2268"/>
    <w:rsid w:val="004C3425"/>
    <w:rsid w:val="004C467F"/>
    <w:rsid w:val="004C63ED"/>
    <w:rsid w:val="004D0C97"/>
    <w:rsid w:val="004D56CC"/>
    <w:rsid w:val="004E5DD7"/>
    <w:rsid w:val="004E61D5"/>
    <w:rsid w:val="004E65DF"/>
    <w:rsid w:val="004F2398"/>
    <w:rsid w:val="004F4249"/>
    <w:rsid w:val="004F5434"/>
    <w:rsid w:val="004F6028"/>
    <w:rsid w:val="004F6848"/>
    <w:rsid w:val="00503731"/>
    <w:rsid w:val="005116E0"/>
    <w:rsid w:val="0051546C"/>
    <w:rsid w:val="00516CB3"/>
    <w:rsid w:val="005343E9"/>
    <w:rsid w:val="00534CD0"/>
    <w:rsid w:val="005365CE"/>
    <w:rsid w:val="005404F3"/>
    <w:rsid w:val="00541242"/>
    <w:rsid w:val="0055448B"/>
    <w:rsid w:val="00554792"/>
    <w:rsid w:val="005553B5"/>
    <w:rsid w:val="005614EA"/>
    <w:rsid w:val="005617ED"/>
    <w:rsid w:val="00567F3D"/>
    <w:rsid w:val="00571925"/>
    <w:rsid w:val="00575E77"/>
    <w:rsid w:val="00585EEA"/>
    <w:rsid w:val="00591193"/>
    <w:rsid w:val="00592386"/>
    <w:rsid w:val="005A0162"/>
    <w:rsid w:val="005A2516"/>
    <w:rsid w:val="005A3D72"/>
    <w:rsid w:val="005A4AAD"/>
    <w:rsid w:val="005B0405"/>
    <w:rsid w:val="005B42DD"/>
    <w:rsid w:val="005B510C"/>
    <w:rsid w:val="005B7011"/>
    <w:rsid w:val="005B7A0D"/>
    <w:rsid w:val="005C0AEF"/>
    <w:rsid w:val="005C2FC7"/>
    <w:rsid w:val="005C3B1A"/>
    <w:rsid w:val="005C6A85"/>
    <w:rsid w:val="005D2067"/>
    <w:rsid w:val="005D3056"/>
    <w:rsid w:val="005D606D"/>
    <w:rsid w:val="005D791E"/>
    <w:rsid w:val="005E66DC"/>
    <w:rsid w:val="005E7DAB"/>
    <w:rsid w:val="005F03A5"/>
    <w:rsid w:val="005F2DA7"/>
    <w:rsid w:val="005F338A"/>
    <w:rsid w:val="005F4D8E"/>
    <w:rsid w:val="005F54B1"/>
    <w:rsid w:val="005F59AF"/>
    <w:rsid w:val="005F66C6"/>
    <w:rsid w:val="00600B80"/>
    <w:rsid w:val="00600DE4"/>
    <w:rsid w:val="0060583A"/>
    <w:rsid w:val="00606CE8"/>
    <w:rsid w:val="00607E20"/>
    <w:rsid w:val="00613286"/>
    <w:rsid w:val="0061335D"/>
    <w:rsid w:val="00614DE0"/>
    <w:rsid w:val="00617E87"/>
    <w:rsid w:val="00621135"/>
    <w:rsid w:val="006243DA"/>
    <w:rsid w:val="0062500A"/>
    <w:rsid w:val="006257D6"/>
    <w:rsid w:val="006264B5"/>
    <w:rsid w:val="00635E87"/>
    <w:rsid w:val="006365AC"/>
    <w:rsid w:val="006428D5"/>
    <w:rsid w:val="006504D6"/>
    <w:rsid w:val="006504F0"/>
    <w:rsid w:val="00652D35"/>
    <w:rsid w:val="00652F35"/>
    <w:rsid w:val="00656826"/>
    <w:rsid w:val="00657776"/>
    <w:rsid w:val="00661991"/>
    <w:rsid w:val="00664564"/>
    <w:rsid w:val="00665CE9"/>
    <w:rsid w:val="006664F8"/>
    <w:rsid w:val="006675D7"/>
    <w:rsid w:val="00675E80"/>
    <w:rsid w:val="00681A81"/>
    <w:rsid w:val="006820AF"/>
    <w:rsid w:val="00686231"/>
    <w:rsid w:val="006869FE"/>
    <w:rsid w:val="0069049C"/>
    <w:rsid w:val="00692A7A"/>
    <w:rsid w:val="006938C4"/>
    <w:rsid w:val="00695BCB"/>
    <w:rsid w:val="006A4D0A"/>
    <w:rsid w:val="006A76A3"/>
    <w:rsid w:val="006B3613"/>
    <w:rsid w:val="006B551E"/>
    <w:rsid w:val="006B5E18"/>
    <w:rsid w:val="006B6BFA"/>
    <w:rsid w:val="006C141F"/>
    <w:rsid w:val="006C24F9"/>
    <w:rsid w:val="006C71C6"/>
    <w:rsid w:val="006C742A"/>
    <w:rsid w:val="006C7642"/>
    <w:rsid w:val="006D0A80"/>
    <w:rsid w:val="006D0CCD"/>
    <w:rsid w:val="006D124F"/>
    <w:rsid w:val="006D3E39"/>
    <w:rsid w:val="006D577B"/>
    <w:rsid w:val="006D72A7"/>
    <w:rsid w:val="006D7C27"/>
    <w:rsid w:val="006E18E5"/>
    <w:rsid w:val="006E42CE"/>
    <w:rsid w:val="006E4F19"/>
    <w:rsid w:val="006E5768"/>
    <w:rsid w:val="006E65C3"/>
    <w:rsid w:val="006F2696"/>
    <w:rsid w:val="006F6066"/>
    <w:rsid w:val="006F79AA"/>
    <w:rsid w:val="007054C7"/>
    <w:rsid w:val="00707679"/>
    <w:rsid w:val="0070768E"/>
    <w:rsid w:val="00712D27"/>
    <w:rsid w:val="00716F58"/>
    <w:rsid w:val="00717CE2"/>
    <w:rsid w:val="00722361"/>
    <w:rsid w:val="00723149"/>
    <w:rsid w:val="007233FE"/>
    <w:rsid w:val="0072741A"/>
    <w:rsid w:val="00730A3C"/>
    <w:rsid w:val="00742758"/>
    <w:rsid w:val="007456B2"/>
    <w:rsid w:val="0074600F"/>
    <w:rsid w:val="00753D99"/>
    <w:rsid w:val="0075596C"/>
    <w:rsid w:val="00757835"/>
    <w:rsid w:val="00760ECC"/>
    <w:rsid w:val="00761550"/>
    <w:rsid w:val="0076271E"/>
    <w:rsid w:val="007668A4"/>
    <w:rsid w:val="00767B78"/>
    <w:rsid w:val="00780C04"/>
    <w:rsid w:val="007830BA"/>
    <w:rsid w:val="007856AC"/>
    <w:rsid w:val="00786F1F"/>
    <w:rsid w:val="00791198"/>
    <w:rsid w:val="00791DC5"/>
    <w:rsid w:val="007946AD"/>
    <w:rsid w:val="007B3B34"/>
    <w:rsid w:val="007C0A4F"/>
    <w:rsid w:val="007C2BDE"/>
    <w:rsid w:val="007D3B92"/>
    <w:rsid w:val="007E0002"/>
    <w:rsid w:val="007E14F1"/>
    <w:rsid w:val="007E58D8"/>
    <w:rsid w:val="007F0586"/>
    <w:rsid w:val="007F1269"/>
    <w:rsid w:val="00803E56"/>
    <w:rsid w:val="00805E3C"/>
    <w:rsid w:val="00810772"/>
    <w:rsid w:val="00811742"/>
    <w:rsid w:val="00811977"/>
    <w:rsid w:val="00811A6B"/>
    <w:rsid w:val="00820792"/>
    <w:rsid w:val="008213BA"/>
    <w:rsid w:val="00821B95"/>
    <w:rsid w:val="008237CC"/>
    <w:rsid w:val="00824B7C"/>
    <w:rsid w:val="00825D97"/>
    <w:rsid w:val="00827BDE"/>
    <w:rsid w:val="008357B7"/>
    <w:rsid w:val="008452F8"/>
    <w:rsid w:val="00846054"/>
    <w:rsid w:val="00850830"/>
    <w:rsid w:val="00850E92"/>
    <w:rsid w:val="0085104A"/>
    <w:rsid w:val="0085754A"/>
    <w:rsid w:val="008577B4"/>
    <w:rsid w:val="00857F47"/>
    <w:rsid w:val="00864B51"/>
    <w:rsid w:val="00865359"/>
    <w:rsid w:val="008671DB"/>
    <w:rsid w:val="00867ACD"/>
    <w:rsid w:val="00867D82"/>
    <w:rsid w:val="00872525"/>
    <w:rsid w:val="0087616C"/>
    <w:rsid w:val="00877A34"/>
    <w:rsid w:val="00880B6E"/>
    <w:rsid w:val="008820DC"/>
    <w:rsid w:val="00885CFC"/>
    <w:rsid w:val="00886B4C"/>
    <w:rsid w:val="00893A12"/>
    <w:rsid w:val="00893B9E"/>
    <w:rsid w:val="008947DE"/>
    <w:rsid w:val="008B3C43"/>
    <w:rsid w:val="008B5A55"/>
    <w:rsid w:val="008C0252"/>
    <w:rsid w:val="008C2621"/>
    <w:rsid w:val="008D02CA"/>
    <w:rsid w:val="008D133F"/>
    <w:rsid w:val="008D6971"/>
    <w:rsid w:val="008E1C75"/>
    <w:rsid w:val="008E369E"/>
    <w:rsid w:val="008E7106"/>
    <w:rsid w:val="008F0EB2"/>
    <w:rsid w:val="008F65F1"/>
    <w:rsid w:val="008F6971"/>
    <w:rsid w:val="00905AA0"/>
    <w:rsid w:val="009073BF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2C59"/>
    <w:rsid w:val="0094534B"/>
    <w:rsid w:val="00945561"/>
    <w:rsid w:val="00946819"/>
    <w:rsid w:val="00947EAC"/>
    <w:rsid w:val="00950A64"/>
    <w:rsid w:val="00953106"/>
    <w:rsid w:val="00955F82"/>
    <w:rsid w:val="00960C94"/>
    <w:rsid w:val="0097123B"/>
    <w:rsid w:val="00972C00"/>
    <w:rsid w:val="00977854"/>
    <w:rsid w:val="00981309"/>
    <w:rsid w:val="00984479"/>
    <w:rsid w:val="009878E1"/>
    <w:rsid w:val="00990826"/>
    <w:rsid w:val="00990CD5"/>
    <w:rsid w:val="00994148"/>
    <w:rsid w:val="00995BBD"/>
    <w:rsid w:val="009A3195"/>
    <w:rsid w:val="009A76EF"/>
    <w:rsid w:val="009B2582"/>
    <w:rsid w:val="009B2970"/>
    <w:rsid w:val="009B36EA"/>
    <w:rsid w:val="009B5449"/>
    <w:rsid w:val="009B6225"/>
    <w:rsid w:val="009C1D3E"/>
    <w:rsid w:val="009C3A13"/>
    <w:rsid w:val="009C574A"/>
    <w:rsid w:val="009C67CA"/>
    <w:rsid w:val="009C7B18"/>
    <w:rsid w:val="009D30D6"/>
    <w:rsid w:val="009D3A35"/>
    <w:rsid w:val="009D5917"/>
    <w:rsid w:val="009D61C0"/>
    <w:rsid w:val="009E2C71"/>
    <w:rsid w:val="009E2F09"/>
    <w:rsid w:val="009E4BEA"/>
    <w:rsid w:val="009F320C"/>
    <w:rsid w:val="00A00239"/>
    <w:rsid w:val="00A03024"/>
    <w:rsid w:val="00A0389F"/>
    <w:rsid w:val="00A04861"/>
    <w:rsid w:val="00A10428"/>
    <w:rsid w:val="00A10A0B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26F58"/>
    <w:rsid w:val="00A368DD"/>
    <w:rsid w:val="00A37F77"/>
    <w:rsid w:val="00A46885"/>
    <w:rsid w:val="00A5517F"/>
    <w:rsid w:val="00A60B22"/>
    <w:rsid w:val="00A60B61"/>
    <w:rsid w:val="00A63045"/>
    <w:rsid w:val="00A64F57"/>
    <w:rsid w:val="00A676F6"/>
    <w:rsid w:val="00A755D9"/>
    <w:rsid w:val="00A75917"/>
    <w:rsid w:val="00A77AEA"/>
    <w:rsid w:val="00A859F7"/>
    <w:rsid w:val="00A9268A"/>
    <w:rsid w:val="00A92B48"/>
    <w:rsid w:val="00A94E0B"/>
    <w:rsid w:val="00AA2227"/>
    <w:rsid w:val="00AA3819"/>
    <w:rsid w:val="00AA55E9"/>
    <w:rsid w:val="00AA7F59"/>
    <w:rsid w:val="00AB22B3"/>
    <w:rsid w:val="00AC2B93"/>
    <w:rsid w:val="00AC3996"/>
    <w:rsid w:val="00AD1DDA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64DC"/>
    <w:rsid w:val="00B069A4"/>
    <w:rsid w:val="00B071DE"/>
    <w:rsid w:val="00B112A6"/>
    <w:rsid w:val="00B17D5E"/>
    <w:rsid w:val="00B353FC"/>
    <w:rsid w:val="00B37071"/>
    <w:rsid w:val="00B373A8"/>
    <w:rsid w:val="00B40993"/>
    <w:rsid w:val="00B41788"/>
    <w:rsid w:val="00B4757E"/>
    <w:rsid w:val="00B5047A"/>
    <w:rsid w:val="00B60AF0"/>
    <w:rsid w:val="00B65D2A"/>
    <w:rsid w:val="00B70A17"/>
    <w:rsid w:val="00B74DF3"/>
    <w:rsid w:val="00B76D8E"/>
    <w:rsid w:val="00B80B8B"/>
    <w:rsid w:val="00B82151"/>
    <w:rsid w:val="00B8459B"/>
    <w:rsid w:val="00B8587B"/>
    <w:rsid w:val="00B933D0"/>
    <w:rsid w:val="00BA24E2"/>
    <w:rsid w:val="00BA2A9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FC5"/>
    <w:rsid w:val="00BC404B"/>
    <w:rsid w:val="00BC782E"/>
    <w:rsid w:val="00BC7ADF"/>
    <w:rsid w:val="00BD22BC"/>
    <w:rsid w:val="00BE0107"/>
    <w:rsid w:val="00BF0428"/>
    <w:rsid w:val="00BF21DE"/>
    <w:rsid w:val="00BF3A6B"/>
    <w:rsid w:val="00BF4302"/>
    <w:rsid w:val="00BF430E"/>
    <w:rsid w:val="00C00E0E"/>
    <w:rsid w:val="00C03D40"/>
    <w:rsid w:val="00C04960"/>
    <w:rsid w:val="00C05B07"/>
    <w:rsid w:val="00C10041"/>
    <w:rsid w:val="00C12673"/>
    <w:rsid w:val="00C126EA"/>
    <w:rsid w:val="00C25F13"/>
    <w:rsid w:val="00C37A80"/>
    <w:rsid w:val="00C40B05"/>
    <w:rsid w:val="00C4293B"/>
    <w:rsid w:val="00C4426F"/>
    <w:rsid w:val="00C44B50"/>
    <w:rsid w:val="00C44FA6"/>
    <w:rsid w:val="00C46515"/>
    <w:rsid w:val="00C46DF7"/>
    <w:rsid w:val="00C50BB6"/>
    <w:rsid w:val="00C5285E"/>
    <w:rsid w:val="00C54F63"/>
    <w:rsid w:val="00C55BA8"/>
    <w:rsid w:val="00C612E1"/>
    <w:rsid w:val="00C62A36"/>
    <w:rsid w:val="00C62E9F"/>
    <w:rsid w:val="00C64955"/>
    <w:rsid w:val="00C748C8"/>
    <w:rsid w:val="00C77EBE"/>
    <w:rsid w:val="00C845DE"/>
    <w:rsid w:val="00C848DA"/>
    <w:rsid w:val="00C85DBA"/>
    <w:rsid w:val="00C87DC3"/>
    <w:rsid w:val="00C91576"/>
    <w:rsid w:val="00C92A33"/>
    <w:rsid w:val="00C93599"/>
    <w:rsid w:val="00C97EF7"/>
    <w:rsid w:val="00CA1DF0"/>
    <w:rsid w:val="00CA2DBD"/>
    <w:rsid w:val="00CA4571"/>
    <w:rsid w:val="00CA5843"/>
    <w:rsid w:val="00CA783D"/>
    <w:rsid w:val="00CB0500"/>
    <w:rsid w:val="00CB0E6E"/>
    <w:rsid w:val="00CB636C"/>
    <w:rsid w:val="00CB654D"/>
    <w:rsid w:val="00CC1261"/>
    <w:rsid w:val="00CC1777"/>
    <w:rsid w:val="00CD1D2D"/>
    <w:rsid w:val="00CD32CF"/>
    <w:rsid w:val="00CD36A9"/>
    <w:rsid w:val="00CD44FC"/>
    <w:rsid w:val="00CD6661"/>
    <w:rsid w:val="00CE16F3"/>
    <w:rsid w:val="00CE1BF4"/>
    <w:rsid w:val="00CF0246"/>
    <w:rsid w:val="00CF559E"/>
    <w:rsid w:val="00CF6DDD"/>
    <w:rsid w:val="00D22A31"/>
    <w:rsid w:val="00D2302F"/>
    <w:rsid w:val="00D256CB"/>
    <w:rsid w:val="00D3185B"/>
    <w:rsid w:val="00D32F67"/>
    <w:rsid w:val="00D332BA"/>
    <w:rsid w:val="00D3380C"/>
    <w:rsid w:val="00D3516D"/>
    <w:rsid w:val="00D40446"/>
    <w:rsid w:val="00D419EE"/>
    <w:rsid w:val="00D45BDF"/>
    <w:rsid w:val="00D47AA8"/>
    <w:rsid w:val="00D51B4A"/>
    <w:rsid w:val="00D520D4"/>
    <w:rsid w:val="00D530E0"/>
    <w:rsid w:val="00D537F9"/>
    <w:rsid w:val="00D571CA"/>
    <w:rsid w:val="00D607FE"/>
    <w:rsid w:val="00D61F7C"/>
    <w:rsid w:val="00D6465F"/>
    <w:rsid w:val="00D6477A"/>
    <w:rsid w:val="00D70EC0"/>
    <w:rsid w:val="00D73231"/>
    <w:rsid w:val="00D73CAA"/>
    <w:rsid w:val="00D77D56"/>
    <w:rsid w:val="00D80EB3"/>
    <w:rsid w:val="00D833FE"/>
    <w:rsid w:val="00D8681D"/>
    <w:rsid w:val="00D9520C"/>
    <w:rsid w:val="00D96503"/>
    <w:rsid w:val="00D96BC6"/>
    <w:rsid w:val="00D97EF7"/>
    <w:rsid w:val="00DB0942"/>
    <w:rsid w:val="00DB460E"/>
    <w:rsid w:val="00DB59E3"/>
    <w:rsid w:val="00DB6EE4"/>
    <w:rsid w:val="00DD69E9"/>
    <w:rsid w:val="00DD70FC"/>
    <w:rsid w:val="00DD787B"/>
    <w:rsid w:val="00DE1FF1"/>
    <w:rsid w:val="00DE36D2"/>
    <w:rsid w:val="00DE37A7"/>
    <w:rsid w:val="00DE5551"/>
    <w:rsid w:val="00DE71C1"/>
    <w:rsid w:val="00DF1B54"/>
    <w:rsid w:val="00DF3328"/>
    <w:rsid w:val="00E00877"/>
    <w:rsid w:val="00E02C37"/>
    <w:rsid w:val="00E03D15"/>
    <w:rsid w:val="00E07A3A"/>
    <w:rsid w:val="00E11A88"/>
    <w:rsid w:val="00E13EE2"/>
    <w:rsid w:val="00E17B9C"/>
    <w:rsid w:val="00E211D3"/>
    <w:rsid w:val="00E21F2F"/>
    <w:rsid w:val="00E24F29"/>
    <w:rsid w:val="00E31CFA"/>
    <w:rsid w:val="00E366FD"/>
    <w:rsid w:val="00E37E38"/>
    <w:rsid w:val="00E40848"/>
    <w:rsid w:val="00E449AF"/>
    <w:rsid w:val="00E51BFB"/>
    <w:rsid w:val="00E523BD"/>
    <w:rsid w:val="00E56EA4"/>
    <w:rsid w:val="00E60B64"/>
    <w:rsid w:val="00E666BF"/>
    <w:rsid w:val="00E71472"/>
    <w:rsid w:val="00E721C9"/>
    <w:rsid w:val="00E73145"/>
    <w:rsid w:val="00E73F9D"/>
    <w:rsid w:val="00E80B35"/>
    <w:rsid w:val="00E82C71"/>
    <w:rsid w:val="00E86879"/>
    <w:rsid w:val="00E86FD8"/>
    <w:rsid w:val="00E958A3"/>
    <w:rsid w:val="00E96028"/>
    <w:rsid w:val="00EA19EF"/>
    <w:rsid w:val="00EA2C2A"/>
    <w:rsid w:val="00EB007A"/>
    <w:rsid w:val="00EB4BA3"/>
    <w:rsid w:val="00EB799C"/>
    <w:rsid w:val="00EC6808"/>
    <w:rsid w:val="00ED08D1"/>
    <w:rsid w:val="00ED0E13"/>
    <w:rsid w:val="00ED2D0C"/>
    <w:rsid w:val="00ED5BDA"/>
    <w:rsid w:val="00EE223E"/>
    <w:rsid w:val="00EE262A"/>
    <w:rsid w:val="00EE31C6"/>
    <w:rsid w:val="00EE5885"/>
    <w:rsid w:val="00EE6F9A"/>
    <w:rsid w:val="00EF0669"/>
    <w:rsid w:val="00EF40E0"/>
    <w:rsid w:val="00EF494D"/>
    <w:rsid w:val="00EF5028"/>
    <w:rsid w:val="00F04DCA"/>
    <w:rsid w:val="00F05D2E"/>
    <w:rsid w:val="00F0639F"/>
    <w:rsid w:val="00F066D2"/>
    <w:rsid w:val="00F11F61"/>
    <w:rsid w:val="00F14411"/>
    <w:rsid w:val="00F14D96"/>
    <w:rsid w:val="00F17758"/>
    <w:rsid w:val="00F23CA0"/>
    <w:rsid w:val="00F30268"/>
    <w:rsid w:val="00F33D12"/>
    <w:rsid w:val="00F33F22"/>
    <w:rsid w:val="00F36BC2"/>
    <w:rsid w:val="00F378B9"/>
    <w:rsid w:val="00F40740"/>
    <w:rsid w:val="00F43FC5"/>
    <w:rsid w:val="00F450B2"/>
    <w:rsid w:val="00F47D08"/>
    <w:rsid w:val="00F60D80"/>
    <w:rsid w:val="00F63235"/>
    <w:rsid w:val="00F646A2"/>
    <w:rsid w:val="00F67694"/>
    <w:rsid w:val="00F70158"/>
    <w:rsid w:val="00F707A0"/>
    <w:rsid w:val="00F707C5"/>
    <w:rsid w:val="00F73111"/>
    <w:rsid w:val="00F73597"/>
    <w:rsid w:val="00F74F0D"/>
    <w:rsid w:val="00F76008"/>
    <w:rsid w:val="00F83605"/>
    <w:rsid w:val="00F87F49"/>
    <w:rsid w:val="00F91043"/>
    <w:rsid w:val="00F91388"/>
    <w:rsid w:val="00F9623A"/>
    <w:rsid w:val="00FA4FA4"/>
    <w:rsid w:val="00FA6EAF"/>
    <w:rsid w:val="00FA71E9"/>
    <w:rsid w:val="00FA7878"/>
    <w:rsid w:val="00FB1D50"/>
    <w:rsid w:val="00FD21B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86ED7"/>
  <w15:docId w15:val="{D3EAF3CA-A114-4F19-9836-6B9D39ED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67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676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A926-2F3F-42DC-95B0-BC91C251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01</cp:lastModifiedBy>
  <cp:revision>12</cp:revision>
  <cp:lastPrinted>2020-12-04T17:20:00Z</cp:lastPrinted>
  <dcterms:created xsi:type="dcterms:W3CDTF">2020-12-04T15:42:00Z</dcterms:created>
  <dcterms:modified xsi:type="dcterms:W3CDTF">2020-12-07T16:21:00Z</dcterms:modified>
</cp:coreProperties>
</file>